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245_FLUORESCENCE MICROSCOPY SECOND EDITION_p17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245_FLUORESCENCE MICROSCOPY SECOND EDITION_p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245_FLUORESCENCE MICROSCOPY SECOND EDITION_p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